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9" w:type="dxa"/>
        <w:tblInd w:w="224" w:type="dxa"/>
        <w:tblLook w:val="01E0" w:firstRow="1" w:lastRow="1" w:firstColumn="1" w:lastColumn="1" w:noHBand="0" w:noVBand="0"/>
      </w:tblPr>
      <w:tblGrid>
        <w:gridCol w:w="4582"/>
        <w:gridCol w:w="5177"/>
      </w:tblGrid>
      <w:tr w:rsidR="00AE6B85" w14:paraId="635D7F19" w14:textId="77777777" w:rsidTr="00FC5863">
        <w:tc>
          <w:tcPr>
            <w:tcW w:w="4582" w:type="dxa"/>
          </w:tcPr>
          <w:p w14:paraId="1C15A590" w14:textId="77777777" w:rsidR="00AE6B85" w:rsidRDefault="00AE6B85" w:rsidP="00F72B51">
            <w:pPr>
              <w:pStyle w:val="21"/>
              <w:spacing w:line="240" w:lineRule="atLeast"/>
              <w:jc w:val="center"/>
              <w:rPr>
                <w:b/>
                <w:caps/>
                <w:sz w:val="24"/>
                <w:lang w:val="ru-RU" w:eastAsia="ru-RU"/>
              </w:rPr>
            </w:pPr>
            <w:bookmarkStart w:id="0" w:name="_Hlk211244456"/>
            <w:bookmarkStart w:id="1" w:name="_Toc401071244"/>
            <w:bookmarkStart w:id="2" w:name="_Toc401159034"/>
            <w:bookmarkStart w:id="3" w:name="_Toc463603901"/>
            <w:bookmarkStart w:id="4" w:name="_Toc438199165"/>
            <w:bookmarkStart w:id="5" w:name="_Toc470279165"/>
            <w:bookmarkEnd w:id="0"/>
          </w:p>
        </w:tc>
        <w:tc>
          <w:tcPr>
            <w:tcW w:w="5177" w:type="dxa"/>
            <w:hideMark/>
          </w:tcPr>
          <w:p w14:paraId="057D4B60" w14:textId="77777777" w:rsidR="00FC5863" w:rsidRDefault="00FC5863" w:rsidP="00FC5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ПРИЛОЖЕНИЕ № 2</w:t>
            </w:r>
          </w:p>
          <w:p w14:paraId="32C14EFC" w14:textId="77777777" w:rsidR="00FC5863" w:rsidRDefault="00FC5863" w:rsidP="00FC5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к Порядку регистрации</w:t>
            </w:r>
          </w:p>
          <w:p w14:paraId="3CFFDA5C" w14:textId="77777777" w:rsidR="00FC5863" w:rsidRDefault="00FC5863" w:rsidP="00FC5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на участие в государственной итоговой</w:t>
            </w:r>
          </w:p>
          <w:p w14:paraId="3E68D9D5" w14:textId="77777777" w:rsidR="00FC5863" w:rsidRDefault="00FC5863" w:rsidP="00FC5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аттестации по образовательным программам среднего общего</w:t>
            </w:r>
          </w:p>
          <w:p w14:paraId="5779951F" w14:textId="77777777" w:rsidR="00FC5863" w:rsidRDefault="00FC5863" w:rsidP="00FC5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образования, в едином</w:t>
            </w:r>
          </w:p>
          <w:p w14:paraId="6E5AB0CF" w14:textId="77777777" w:rsidR="00FC5863" w:rsidRDefault="00FC5863" w:rsidP="00FC5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государственном экзамене</w:t>
            </w:r>
          </w:p>
          <w:p w14:paraId="283DDA47" w14:textId="77777777" w:rsidR="00FC5863" w:rsidRDefault="00FC5863" w:rsidP="00FC586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Style w:val="FontStyle12"/>
              </w:rPr>
            </w:pPr>
            <w:r>
              <w:rPr>
                <w:rStyle w:val="FontStyle12"/>
                <w:sz w:val="28"/>
                <w:szCs w:val="28"/>
              </w:rPr>
              <w:t>в Архангельской области</w:t>
            </w:r>
          </w:p>
          <w:p w14:paraId="67EBB0FB" w14:textId="77777777" w:rsidR="00FC5863" w:rsidRDefault="00FC5863" w:rsidP="00FC5863">
            <w:pPr>
              <w:autoSpaceDE w:val="0"/>
              <w:autoSpaceDN w:val="0"/>
              <w:adjustRightInd w:val="0"/>
              <w:spacing w:after="0" w:line="240" w:lineRule="atLeast"/>
              <w:rPr>
                <w:rStyle w:val="FontStyle12"/>
              </w:rPr>
            </w:pPr>
          </w:p>
          <w:p w14:paraId="57F16932" w14:textId="77777777" w:rsidR="002D566B" w:rsidRPr="007B51EC" w:rsidRDefault="002D566B" w:rsidP="00BD041F">
            <w:pPr>
              <w:autoSpaceDE w:val="0"/>
              <w:autoSpaceDN w:val="0"/>
              <w:adjustRightInd w:val="0"/>
              <w:spacing w:after="0" w:line="240" w:lineRule="atLeast"/>
              <w:jc w:val="right"/>
            </w:pPr>
          </w:p>
        </w:tc>
      </w:tr>
    </w:tbl>
    <w:p w14:paraId="14E1DD6B" w14:textId="77777777" w:rsidR="00AE6B85" w:rsidRDefault="00AE6B85" w:rsidP="00FC5863">
      <w:pPr>
        <w:autoSpaceDE w:val="0"/>
        <w:autoSpaceDN w:val="0"/>
        <w:adjustRightInd w:val="0"/>
        <w:rPr>
          <w:rStyle w:val="FontStyle12"/>
        </w:rPr>
      </w:pPr>
    </w:p>
    <w:p w14:paraId="37F80499" w14:textId="77777777" w:rsidR="00AE6B85" w:rsidRPr="00AE6B85" w:rsidRDefault="00AE6B85" w:rsidP="00AE6B85">
      <w:pPr>
        <w:pStyle w:val="2"/>
        <w:jc w:val="center"/>
        <w:rPr>
          <w:rFonts w:ascii="Times New Roman" w:hAnsi="Times New Roman"/>
          <w:b/>
          <w:color w:val="auto"/>
          <w:sz w:val="28"/>
        </w:rPr>
      </w:pPr>
      <w:r w:rsidRPr="00AE6B85">
        <w:rPr>
          <w:rFonts w:ascii="Times New Roman" w:hAnsi="Times New Roman"/>
          <w:b/>
          <w:color w:val="auto"/>
          <w:sz w:val="28"/>
        </w:rPr>
        <w:t>Образец заявления</w:t>
      </w:r>
      <w:r>
        <w:rPr>
          <w:rFonts w:ascii="Times New Roman" w:hAnsi="Times New Roman"/>
          <w:b/>
          <w:color w:val="auto"/>
          <w:sz w:val="28"/>
        </w:rPr>
        <w:t xml:space="preserve"> на </w:t>
      </w:r>
      <w:r w:rsidRPr="00303D05">
        <w:rPr>
          <w:rFonts w:ascii="Times New Roman" w:hAnsi="Times New Roman"/>
          <w:b/>
          <w:color w:val="auto"/>
          <w:sz w:val="28"/>
        </w:rPr>
        <w:t xml:space="preserve">участие в ГИА в форме </w:t>
      </w:r>
      <w:bookmarkEnd w:id="1"/>
      <w:bookmarkEnd w:id="2"/>
      <w:bookmarkEnd w:id="3"/>
      <w:r w:rsidR="009B76D9" w:rsidRPr="00F311ED">
        <w:rPr>
          <w:rFonts w:ascii="Times New Roman" w:hAnsi="Times New Roman"/>
          <w:b/>
          <w:color w:val="auto"/>
          <w:sz w:val="28"/>
        </w:rPr>
        <w:t xml:space="preserve">ГВЭ </w:t>
      </w:r>
      <w:r w:rsidR="00841222" w:rsidRPr="00F311ED">
        <w:rPr>
          <w:rFonts w:ascii="Times New Roman" w:hAnsi="Times New Roman"/>
          <w:b/>
          <w:color w:val="auto"/>
          <w:sz w:val="28"/>
        </w:rPr>
        <w:t>обучающегося, экстерна</w:t>
      </w:r>
    </w:p>
    <w:bookmarkEnd w:id="4"/>
    <w:bookmarkEnd w:id="5"/>
    <w:p w14:paraId="40D53A4C" w14:textId="77777777" w:rsidR="00D07B7E" w:rsidRDefault="00D07B7E" w:rsidP="00FC5863">
      <w:pPr>
        <w:pStyle w:val="1"/>
        <w:ind w:firstLine="0"/>
      </w:pPr>
    </w:p>
    <w:tbl>
      <w:tblPr>
        <w:tblW w:w="9931" w:type="dxa"/>
        <w:tblInd w:w="-108" w:type="dxa"/>
        <w:tblLook w:val="01E0" w:firstRow="1" w:lastRow="1" w:firstColumn="1" w:lastColumn="1" w:noHBand="0" w:noVBand="0"/>
      </w:tblPr>
      <w:tblGrid>
        <w:gridCol w:w="108"/>
        <w:gridCol w:w="4679"/>
        <w:gridCol w:w="551"/>
        <w:gridCol w:w="4593"/>
      </w:tblGrid>
      <w:tr w:rsidR="00D07B7E" w:rsidRPr="001249DA" w14:paraId="0BD15C65" w14:textId="77777777" w:rsidTr="00AB239C">
        <w:trPr>
          <w:gridBefore w:val="1"/>
          <w:wBefore w:w="108" w:type="dxa"/>
          <w:cantSplit/>
          <w:trHeight w:val="1047"/>
        </w:trPr>
        <w:tc>
          <w:tcPr>
            <w:tcW w:w="4679" w:type="dxa"/>
          </w:tcPr>
          <w:p w14:paraId="4F2A51D8" w14:textId="77777777"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2"/>
          </w:tcPr>
          <w:p w14:paraId="2592BC50" w14:textId="1E67959C" w:rsidR="00D07B7E" w:rsidRPr="001249DA" w:rsidRDefault="00D07B7E" w:rsidP="00114BC9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79AC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ю образовательной организации</w:t>
            </w:r>
            <w:r w:rsidR="00AB239C" w:rsidRPr="004E79AC">
              <w:rPr>
                <w:rFonts w:ascii="Times New Roman" w:hAnsi="Times New Roman"/>
                <w:sz w:val="26"/>
                <w:szCs w:val="26"/>
              </w:rPr>
              <w:t>/ Председателю государственной экзаменационной комиссии Архангельской области</w:t>
            </w:r>
            <w:r w:rsidR="00AB239C" w:rsidRPr="004E79AC">
              <w:rPr>
                <w:rStyle w:val="a9"/>
                <w:rFonts w:ascii="Times New Roman" w:hAnsi="Times New Roman"/>
                <w:i/>
                <w:sz w:val="26"/>
                <w:szCs w:val="26"/>
              </w:rPr>
              <w:footnoteReference w:id="1"/>
            </w:r>
            <w:r w:rsidR="00AB23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094F11AC" w14:textId="77777777" w:rsidR="00D07B7E" w:rsidRPr="001249DA" w:rsidRDefault="00D07B7E" w:rsidP="00114BC9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</w:t>
            </w:r>
          </w:p>
          <w:p w14:paraId="3965A756" w14:textId="77777777" w:rsidR="00D07B7E" w:rsidRPr="001249DA" w:rsidRDefault="00D07B7E" w:rsidP="00114BC9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B239C" w:rsidRPr="00CD07F1" w14:paraId="4E6F4544" w14:textId="77777777" w:rsidTr="00AB239C">
        <w:trPr>
          <w:gridAfter w:val="1"/>
          <w:wAfter w:w="4593" w:type="dxa"/>
          <w:trHeight w:hRule="exact" w:val="595"/>
        </w:trPr>
        <w:tc>
          <w:tcPr>
            <w:tcW w:w="5338" w:type="dxa"/>
            <w:gridSpan w:val="3"/>
          </w:tcPr>
          <w:p w14:paraId="6AF830A6" w14:textId="77777777" w:rsidR="00AB239C" w:rsidRPr="0053135D" w:rsidRDefault="00AB239C" w:rsidP="00C20C93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Заявление</w:t>
            </w:r>
          </w:p>
        </w:tc>
      </w:tr>
    </w:tbl>
    <w:p w14:paraId="1DC13060" w14:textId="77777777" w:rsidR="00AB239C" w:rsidRDefault="00AB239C" w:rsidP="00AB239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8"/>
        <w:gridCol w:w="383"/>
        <w:gridCol w:w="382"/>
        <w:gridCol w:w="383"/>
        <w:gridCol w:w="384"/>
        <w:gridCol w:w="384"/>
        <w:gridCol w:w="384"/>
        <w:gridCol w:w="384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</w:tblGrid>
      <w:tr w:rsidR="00AB239C" w14:paraId="0B887D2D" w14:textId="77777777" w:rsidTr="00C20C93">
        <w:tc>
          <w:tcPr>
            <w:tcW w:w="51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17699138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Я,</w:t>
            </w: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4C99D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4E775B0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2" w:space="0" w:color="auto"/>
              <w:bottom w:val="single" w:sz="2" w:space="0" w:color="auto"/>
            </w:tcBorders>
          </w:tcPr>
          <w:p w14:paraId="0E9A98C3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8" w:type="dxa"/>
            <w:tcBorders>
              <w:top w:val="single" w:sz="2" w:space="0" w:color="auto"/>
              <w:bottom w:val="single" w:sz="2" w:space="0" w:color="auto"/>
            </w:tcBorders>
          </w:tcPr>
          <w:p w14:paraId="5BE330AD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8" w:type="dxa"/>
            <w:tcBorders>
              <w:top w:val="single" w:sz="2" w:space="0" w:color="auto"/>
              <w:bottom w:val="single" w:sz="2" w:space="0" w:color="auto"/>
            </w:tcBorders>
          </w:tcPr>
          <w:p w14:paraId="35CF53C3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8" w:type="dxa"/>
            <w:tcBorders>
              <w:top w:val="single" w:sz="2" w:space="0" w:color="auto"/>
              <w:bottom w:val="single" w:sz="2" w:space="0" w:color="auto"/>
            </w:tcBorders>
          </w:tcPr>
          <w:p w14:paraId="6DCD1D6E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8" w:type="dxa"/>
            <w:tcBorders>
              <w:top w:val="single" w:sz="2" w:space="0" w:color="auto"/>
              <w:bottom w:val="single" w:sz="2" w:space="0" w:color="auto"/>
            </w:tcBorders>
          </w:tcPr>
          <w:p w14:paraId="70EEEAA3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2" w:space="0" w:color="auto"/>
              <w:bottom w:val="single" w:sz="2" w:space="0" w:color="auto"/>
            </w:tcBorders>
          </w:tcPr>
          <w:p w14:paraId="18AC5BCA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2" w:space="0" w:color="auto"/>
              <w:bottom w:val="single" w:sz="2" w:space="0" w:color="auto"/>
            </w:tcBorders>
          </w:tcPr>
          <w:p w14:paraId="274A0F81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2" w:space="0" w:color="auto"/>
              <w:bottom w:val="single" w:sz="2" w:space="0" w:color="auto"/>
            </w:tcBorders>
          </w:tcPr>
          <w:p w14:paraId="5F418767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2" w:space="0" w:color="auto"/>
              <w:bottom w:val="single" w:sz="2" w:space="0" w:color="auto"/>
            </w:tcBorders>
          </w:tcPr>
          <w:p w14:paraId="6FF45574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2" w:space="0" w:color="auto"/>
              <w:bottom w:val="single" w:sz="2" w:space="0" w:color="auto"/>
            </w:tcBorders>
          </w:tcPr>
          <w:p w14:paraId="0B7F3795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2" w:space="0" w:color="auto"/>
              <w:bottom w:val="single" w:sz="2" w:space="0" w:color="auto"/>
            </w:tcBorders>
          </w:tcPr>
          <w:p w14:paraId="2A840D19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2" w:space="0" w:color="auto"/>
              <w:bottom w:val="single" w:sz="2" w:space="0" w:color="auto"/>
            </w:tcBorders>
          </w:tcPr>
          <w:p w14:paraId="26F733E0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2" w:space="0" w:color="auto"/>
              <w:bottom w:val="single" w:sz="2" w:space="0" w:color="auto"/>
            </w:tcBorders>
          </w:tcPr>
          <w:p w14:paraId="748DF043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2" w:space="0" w:color="auto"/>
              <w:bottom w:val="single" w:sz="2" w:space="0" w:color="auto"/>
            </w:tcBorders>
          </w:tcPr>
          <w:p w14:paraId="04473D05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C93E7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2C967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54F02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4CA5B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3DB9B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C74EC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E2A45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239C" w14:paraId="406C0D54" w14:textId="77777777" w:rsidTr="00C20C93"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14:paraId="0E36E53E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39" w:type="dxa"/>
            <w:gridSpan w:val="1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B053058" w14:textId="77777777" w:rsidR="00AB239C" w:rsidRPr="00B81ABF" w:rsidRDefault="00AB239C" w:rsidP="00C20C93">
            <w:pPr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  <w:t xml:space="preserve">                                                  </w:t>
            </w:r>
            <w:r w:rsidRPr="0053135D"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  <w:t>фамилия</w:t>
            </w:r>
          </w:p>
        </w:tc>
        <w:tc>
          <w:tcPr>
            <w:tcW w:w="4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11CA258" w14:textId="77777777" w:rsidR="00AB239C" w:rsidRPr="0053135D" w:rsidRDefault="00AB239C" w:rsidP="00C20C93">
            <w:pPr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4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28CE5E9" w14:textId="77777777" w:rsidR="00AB239C" w:rsidRPr="0053135D" w:rsidRDefault="00AB239C" w:rsidP="00C20C93">
            <w:pPr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4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25CCA3F" w14:textId="77777777" w:rsidR="00AB239C" w:rsidRPr="0053135D" w:rsidRDefault="00AB239C" w:rsidP="00C20C93">
            <w:pPr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4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CC7D257" w14:textId="77777777" w:rsidR="00AB239C" w:rsidRPr="0053135D" w:rsidRDefault="00AB239C" w:rsidP="00C20C93">
            <w:pPr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4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8DD4353" w14:textId="77777777" w:rsidR="00AB239C" w:rsidRPr="0053135D" w:rsidRDefault="00AB239C" w:rsidP="00C20C93">
            <w:pPr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4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B6C9A65" w14:textId="77777777" w:rsidR="00AB239C" w:rsidRPr="0053135D" w:rsidRDefault="00AB239C" w:rsidP="00C20C93">
            <w:pPr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</w:pPr>
          </w:p>
        </w:tc>
      </w:tr>
      <w:tr w:rsidR="00AB239C" w14:paraId="526486B7" w14:textId="77777777" w:rsidTr="00C20C93">
        <w:tc>
          <w:tcPr>
            <w:tcW w:w="51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C481414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6FE76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CBB61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D28CB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2C232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0D8D3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AD643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AD0B6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5A012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AB718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EE46C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DA867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22E7E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E5EA9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2266D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903CE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3E601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B8AFB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F981F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BCE67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A2A0C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BE607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461F3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E8516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239C" w14:paraId="782D8D92" w14:textId="77777777" w:rsidTr="00C20C93"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14:paraId="7590FFB5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39" w:type="dxa"/>
            <w:gridSpan w:val="1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6AEABCD" w14:textId="77777777" w:rsidR="00AB239C" w:rsidRPr="00B81ABF" w:rsidRDefault="00AB239C" w:rsidP="00C20C93">
            <w:pPr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  <w:t xml:space="preserve">                                                 </w:t>
            </w:r>
            <w:r w:rsidRPr="0053135D"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  <w:t>имя</w:t>
            </w:r>
          </w:p>
        </w:tc>
        <w:tc>
          <w:tcPr>
            <w:tcW w:w="4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601CACB" w14:textId="77777777" w:rsidR="00AB239C" w:rsidRPr="0053135D" w:rsidRDefault="00AB239C" w:rsidP="00C20C93">
            <w:pPr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4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DCD6FC4" w14:textId="77777777" w:rsidR="00AB239C" w:rsidRPr="0053135D" w:rsidRDefault="00AB239C" w:rsidP="00C20C93">
            <w:pPr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4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D457784" w14:textId="77777777" w:rsidR="00AB239C" w:rsidRPr="0053135D" w:rsidRDefault="00AB239C" w:rsidP="00C20C93">
            <w:pPr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4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D06B71B" w14:textId="77777777" w:rsidR="00AB239C" w:rsidRPr="0053135D" w:rsidRDefault="00AB239C" w:rsidP="00C20C93">
            <w:pPr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4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5AB4A78" w14:textId="77777777" w:rsidR="00AB239C" w:rsidRPr="0053135D" w:rsidRDefault="00AB239C" w:rsidP="00C20C93">
            <w:pPr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4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754B842" w14:textId="77777777" w:rsidR="00AB239C" w:rsidRPr="0053135D" w:rsidRDefault="00AB239C" w:rsidP="00C20C93">
            <w:pPr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</w:pPr>
          </w:p>
        </w:tc>
      </w:tr>
      <w:tr w:rsidR="00AB239C" w14:paraId="3F2DB4B5" w14:textId="77777777" w:rsidTr="00C20C93">
        <w:tc>
          <w:tcPr>
            <w:tcW w:w="51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69D12D4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7FAFF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4FA61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62ABC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263C8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AE8AA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CA902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C9741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3772C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FB5AA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91D10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CD4A3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66BB8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F715F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D2958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7FB06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5D7F2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A0C52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7827A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55040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45722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F6972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D402A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34793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239C" w14:paraId="602BD0DF" w14:textId="77777777" w:rsidTr="00C20C93"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14:paraId="577A6995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39" w:type="dxa"/>
            <w:gridSpan w:val="17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E314D34" w14:textId="77777777" w:rsidR="00AB239C" w:rsidRPr="00B81ABF" w:rsidRDefault="00AB239C" w:rsidP="00C20C93">
            <w:pPr>
              <w:jc w:val="center"/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  <w:t xml:space="preserve">                                                  </w:t>
            </w:r>
            <w:r w:rsidRPr="0053135D"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  <w:t>отчество</w:t>
            </w:r>
          </w:p>
        </w:tc>
        <w:tc>
          <w:tcPr>
            <w:tcW w:w="40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46B6FBA" w14:textId="77777777" w:rsidR="00AB239C" w:rsidRPr="0053135D" w:rsidRDefault="00AB239C" w:rsidP="00C20C93">
            <w:pPr>
              <w:jc w:val="center"/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40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8A9F002" w14:textId="77777777" w:rsidR="00AB239C" w:rsidRPr="0053135D" w:rsidRDefault="00AB239C" w:rsidP="00C20C93">
            <w:pPr>
              <w:jc w:val="center"/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40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A697AD5" w14:textId="77777777" w:rsidR="00AB239C" w:rsidRPr="0053135D" w:rsidRDefault="00AB239C" w:rsidP="00C20C93">
            <w:pPr>
              <w:jc w:val="center"/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40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B9A0BD5" w14:textId="77777777" w:rsidR="00AB239C" w:rsidRPr="0053135D" w:rsidRDefault="00AB239C" w:rsidP="00C20C93">
            <w:pPr>
              <w:jc w:val="center"/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40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FC4A4AC" w14:textId="77777777" w:rsidR="00AB239C" w:rsidRPr="0053135D" w:rsidRDefault="00AB239C" w:rsidP="00C20C93">
            <w:pPr>
              <w:jc w:val="center"/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40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5EE4076" w14:textId="77777777" w:rsidR="00AB239C" w:rsidRPr="0053135D" w:rsidRDefault="00AB239C" w:rsidP="00C20C93">
            <w:pPr>
              <w:jc w:val="center"/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</w:pPr>
          </w:p>
        </w:tc>
      </w:tr>
    </w:tbl>
    <w:p w14:paraId="0BF8EB55" w14:textId="77777777" w:rsidR="00AB239C" w:rsidRDefault="00AB239C" w:rsidP="00AB239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90"/>
        <w:gridCol w:w="430"/>
        <w:gridCol w:w="506"/>
        <w:gridCol w:w="347"/>
        <w:gridCol w:w="423"/>
        <w:gridCol w:w="399"/>
        <w:gridCol w:w="417"/>
        <w:gridCol w:w="417"/>
        <w:gridCol w:w="425"/>
        <w:gridCol w:w="425"/>
        <w:gridCol w:w="416"/>
        <w:gridCol w:w="406"/>
        <w:gridCol w:w="406"/>
        <w:gridCol w:w="388"/>
        <w:gridCol w:w="388"/>
        <w:gridCol w:w="388"/>
        <w:gridCol w:w="388"/>
        <w:gridCol w:w="388"/>
        <w:gridCol w:w="1208"/>
      </w:tblGrid>
      <w:tr w:rsidR="00AB239C" w14:paraId="0821FAD0" w14:textId="77777777" w:rsidTr="00030708">
        <w:trPr>
          <w:trHeight w:val="412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768DA11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5D90">
              <w:rPr>
                <w:rFonts w:ascii="Times New Roman" w:hAnsi="Times New Roman"/>
                <w:b/>
                <w:bCs/>
                <w:sz w:val="26"/>
                <w:szCs w:val="26"/>
              </w:rPr>
              <w:t>Дата рождения: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2B53D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FB0AF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A2D60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B82D6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6FFBF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DF81C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42D13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2291E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016FF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F3031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8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4628B5CC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22D31F77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186ACF3B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549CCA59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1E0B8FDA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14:paraId="3C9A57AA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239C" w14:paraId="6EF07DA3" w14:textId="77777777" w:rsidTr="00030708">
        <w:tc>
          <w:tcPr>
            <w:tcW w:w="9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A9FC02D" w14:textId="77777777" w:rsidR="00AB239C" w:rsidRDefault="00AB239C" w:rsidP="00C20C9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9C442D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4897">
              <w:rPr>
                <w:rFonts w:ascii="Times New Roman" w:hAnsi="Times New Roman"/>
                <w:b/>
                <w:sz w:val="24"/>
                <w:szCs w:val="24"/>
              </w:rPr>
              <w:t>Наименование документа, удостоверяющего лич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______________________________</w:t>
            </w:r>
          </w:p>
        </w:tc>
      </w:tr>
      <w:tr w:rsidR="00AB239C" w14:paraId="4066BDE0" w14:textId="77777777" w:rsidTr="00030708"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1B10C9D5" w14:textId="77777777" w:rsidR="00AB239C" w:rsidRPr="0053135D" w:rsidRDefault="00AB239C" w:rsidP="00C20C93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E1BAE58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6FC4820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767CBAB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3FD2302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34CCEF" w14:textId="77777777" w:rsidR="00AB239C" w:rsidRPr="008C5D90" w:rsidRDefault="00AB239C" w:rsidP="00C20C93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1A6B20F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309BCFE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7A44A6C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4C7C529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EE38B03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A58D91E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D8E245E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1162D7F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ADC4B02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0367ED1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14:paraId="55ABF1C4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239C" w14:paraId="544A1D23" w14:textId="77777777" w:rsidTr="00030708">
        <w:tc>
          <w:tcPr>
            <w:tcW w:w="119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08F13C4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6146E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A8BB7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EB776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0E464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3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6A67E7C" w14:textId="77777777" w:rsidR="00AB239C" w:rsidRPr="008C5D90" w:rsidRDefault="00AB239C" w:rsidP="00C20C93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C5D90">
              <w:rPr>
                <w:rFonts w:ascii="Times New Roman" w:hAnsi="Times New Roman"/>
                <w:b/>
                <w:bCs/>
                <w:sz w:val="26"/>
                <w:szCs w:val="26"/>
              </w:rPr>
              <w:t>Номер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F30B1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BC160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6803A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210C2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9943B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8664A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8E9F7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494B3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98D69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2F50B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9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1BEFA999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239C" w14:paraId="0D6A345C" w14:textId="77777777" w:rsidTr="00030708"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3A4C974A" w14:textId="77777777" w:rsidR="00AB239C" w:rsidRPr="0053135D" w:rsidRDefault="00AB239C" w:rsidP="00C20C93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754C7FA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889058" w14:textId="77777777" w:rsidR="00AB239C" w:rsidRPr="0053135D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64166798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4A911426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ABEDF28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83C3D8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24FD05CB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19D40BCC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76D55CC9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72557664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53ABBF68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7EDAD3F7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2C02AD1B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14:paraId="7DB7C0BE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239C" w14:paraId="0FBBD648" w14:textId="77777777" w:rsidTr="00030708">
        <w:tc>
          <w:tcPr>
            <w:tcW w:w="119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E67604C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Пол</w:t>
            </w:r>
            <w:r w:rsidRPr="0053135D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62A43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7EF02055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Мужской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5D154E78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15703986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B7AB0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097E5D79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енский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4FD4B2E3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2DDF96B1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75A4D12D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4EF9931F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578DFC21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7D0E5F18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2B630525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14:paraId="10C925CD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239C" w14:paraId="6AE9A548" w14:textId="77777777" w:rsidTr="00030708"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34185376" w14:textId="77777777" w:rsidR="00AB239C" w:rsidRPr="00A60A29" w:rsidRDefault="00AB239C" w:rsidP="00C20C93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3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4469E66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437824D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08E963F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926B34D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CB93E3A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9952C2E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ACCDD52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05348E3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6200BD9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6736671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42DB207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58137A21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7E4117AE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22366A4B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1C98914C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240AC01E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4B78F885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14:paraId="7AE2D3F0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239C" w14:paraId="7C187378" w14:textId="77777777" w:rsidTr="00030708">
        <w:tc>
          <w:tcPr>
            <w:tcW w:w="119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076A82E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0A29">
              <w:rPr>
                <w:rFonts w:ascii="Times New Roman" w:hAnsi="Times New Roman"/>
                <w:b/>
                <w:sz w:val="26"/>
                <w:szCs w:val="26"/>
              </w:rPr>
              <w:t>СНИЛС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EAB48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D8FF8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8FA62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A518E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760CA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92C07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B090B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6D88B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E158D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D9FE2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B7CE4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10E2FDDD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6F31C240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62F60F94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14C08433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389C4D6D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5F533194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14:paraId="15A1D296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239C" w14:paraId="6F08CB74" w14:textId="77777777" w:rsidTr="00030708"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5112BE86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Pr="00D85CA0">
              <w:rPr>
                <w:rFonts w:ascii="Times New Roman" w:hAnsi="Times New Roman"/>
                <w:i/>
                <w:sz w:val="16"/>
                <w:szCs w:val="16"/>
              </w:rPr>
              <w:t>при наличии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  <w:tc>
          <w:tcPr>
            <w:tcW w:w="43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724054D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BEC4706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26D61CF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94E179E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3ECE4EF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2178B2D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C431BD6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58F9617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07DD6C9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6A59C1B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A62B5C4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47E3EC41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0DEB6178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1A06E2A2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15311082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165312C9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0C046E68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14:paraId="210C46E7" w14:textId="77777777" w:rsidR="00AB239C" w:rsidRDefault="00AB239C" w:rsidP="00C20C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A200B06" w14:textId="77777777" w:rsidR="00AB239C" w:rsidRDefault="00AB239C" w:rsidP="00D07B7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41B3ED0" w14:textId="7113A7FA" w:rsidR="00D07B7E" w:rsidRPr="001249DA" w:rsidRDefault="00D07B7E" w:rsidP="00D07B7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зарегистрировать меня для участия в</w:t>
      </w:r>
      <w:r>
        <w:rPr>
          <w:rFonts w:ascii="Times New Roman" w:eastAsia="Times New Roman" w:hAnsi="Times New Roman" w:cs="Times New Roman"/>
          <w:sz w:val="26"/>
          <w:szCs w:val="26"/>
        </w:rPr>
        <w:t> ГИА</w:t>
      </w:r>
      <w:r w:rsidR="00303D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 форме ГВЭ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ледующим учебным предметам: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843"/>
        <w:gridCol w:w="1842"/>
        <w:gridCol w:w="2552"/>
      </w:tblGrid>
      <w:tr w:rsidR="00D07B7E" w:rsidRPr="001249DA" w14:paraId="1ABC2A7A" w14:textId="77777777" w:rsidTr="003A2E92">
        <w:trPr>
          <w:trHeight w:val="303"/>
        </w:trPr>
        <w:tc>
          <w:tcPr>
            <w:tcW w:w="3114" w:type="dxa"/>
            <w:vAlign w:val="center"/>
          </w:tcPr>
          <w:p w14:paraId="444589D4" w14:textId="77777777" w:rsidR="00D07B7E" w:rsidRDefault="00D07B7E" w:rsidP="00114BC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именование учебного предмета</w:t>
            </w:r>
          </w:p>
        </w:tc>
        <w:tc>
          <w:tcPr>
            <w:tcW w:w="1843" w:type="dxa"/>
          </w:tcPr>
          <w:p w14:paraId="3AC562CE" w14:textId="77777777" w:rsidR="00D07B7E" w:rsidRDefault="00D07B7E" w:rsidP="00114B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16C5C0B" w14:textId="70D26F4D" w:rsidR="00D07B7E" w:rsidRPr="001249DA" w:rsidRDefault="00D07B7E" w:rsidP="00114B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32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о</w:t>
            </w:r>
            <w:r w:rsidR="00492D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8432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ВЭ в письменной форме</w:t>
            </w:r>
          </w:p>
        </w:tc>
        <w:tc>
          <w:tcPr>
            <w:tcW w:w="1842" w:type="dxa"/>
            <w:vAlign w:val="center"/>
          </w:tcPr>
          <w:p w14:paraId="7513D85A" w14:textId="55788934" w:rsidR="00D07B7E" w:rsidRPr="001249DA" w:rsidRDefault="00D07B7E" w:rsidP="00114B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о</w:t>
            </w:r>
            <w:r w:rsidR="00492D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боре ГВЭ в устной форме </w:t>
            </w:r>
          </w:p>
        </w:tc>
        <w:tc>
          <w:tcPr>
            <w:tcW w:w="2552" w:type="dxa"/>
            <w:vAlign w:val="center"/>
          </w:tcPr>
          <w:p w14:paraId="155FE40B" w14:textId="77777777" w:rsidR="00D07B7E" w:rsidRPr="001249DA" w:rsidRDefault="00D07B7E" w:rsidP="00114B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бор </w:t>
            </w:r>
            <w:r w:rsidR="00BD1C01" w:rsidRPr="00F311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а (периода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ведения* 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ветствии 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диным расписанием провед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ВЭ</w:t>
            </w:r>
          </w:p>
        </w:tc>
      </w:tr>
      <w:tr w:rsidR="00D07B7E" w:rsidRPr="001249DA" w14:paraId="203A75C5" w14:textId="77777777" w:rsidTr="003A2E92">
        <w:trPr>
          <w:trHeight w:hRule="exact" w:val="284"/>
        </w:trPr>
        <w:tc>
          <w:tcPr>
            <w:tcW w:w="3114" w:type="dxa"/>
          </w:tcPr>
          <w:p w14:paraId="3FB651CD" w14:textId="77777777"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14:paraId="506D0A40" w14:textId="77777777"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22F1EDB" w14:textId="77777777"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4BF76B9" w14:textId="77777777"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7B7E" w:rsidRPr="001249DA" w14:paraId="32F69465" w14:textId="77777777" w:rsidTr="003A2E92">
        <w:trPr>
          <w:trHeight w:hRule="exact" w:val="284"/>
        </w:trPr>
        <w:tc>
          <w:tcPr>
            <w:tcW w:w="3114" w:type="dxa"/>
          </w:tcPr>
          <w:p w14:paraId="7DC4D9E2" w14:textId="77777777"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очинение)</w:t>
            </w:r>
          </w:p>
        </w:tc>
        <w:tc>
          <w:tcPr>
            <w:tcW w:w="1843" w:type="dxa"/>
          </w:tcPr>
          <w:p w14:paraId="03E7B2B5" w14:textId="77777777"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7F7F7F" w:themeFill="text1" w:themeFillTint="80"/>
          </w:tcPr>
          <w:p w14:paraId="6ABF8A1D" w14:textId="77777777"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1227BDC" w14:textId="77777777"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7B7E" w:rsidRPr="001249DA" w14:paraId="374C4B6D" w14:textId="77777777" w:rsidTr="003A2E92">
        <w:trPr>
          <w:trHeight w:hRule="exact" w:val="298"/>
        </w:trPr>
        <w:tc>
          <w:tcPr>
            <w:tcW w:w="3114" w:type="dxa"/>
          </w:tcPr>
          <w:p w14:paraId="2F0FB3C2" w14:textId="77777777" w:rsidR="00D07B7E" w:rsidRDefault="00D07B7E" w:rsidP="00114BC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(диктант) </w:t>
            </w:r>
          </w:p>
        </w:tc>
        <w:tc>
          <w:tcPr>
            <w:tcW w:w="1843" w:type="dxa"/>
          </w:tcPr>
          <w:p w14:paraId="086FE442" w14:textId="77777777"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7F7F7F" w:themeFill="text1" w:themeFillTint="80"/>
          </w:tcPr>
          <w:p w14:paraId="47947618" w14:textId="77777777"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5834073" w14:textId="77777777"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7B7E" w:rsidRPr="001249DA" w14:paraId="76F7B500" w14:textId="77777777" w:rsidTr="003A2E92">
        <w:trPr>
          <w:trHeight w:hRule="exact" w:val="284"/>
        </w:trPr>
        <w:tc>
          <w:tcPr>
            <w:tcW w:w="3114" w:type="dxa"/>
          </w:tcPr>
          <w:p w14:paraId="04F671AA" w14:textId="77777777"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43" w:type="dxa"/>
          </w:tcPr>
          <w:p w14:paraId="7D732ACB" w14:textId="77777777"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63DBC1C" w14:textId="77777777"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9665C82" w14:textId="77777777"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8E2F05E" w14:textId="07708221" w:rsidR="00D07B7E" w:rsidRPr="003A2E92" w:rsidRDefault="00D07B7E" w:rsidP="00D07B7E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</w:rPr>
      </w:pPr>
      <w:r w:rsidRPr="003F26BA">
        <w:rPr>
          <w:rFonts w:ascii="Times New Roman" w:eastAsia="Times New Roman" w:hAnsi="Times New Roman" w:cs="Times New Roman"/>
        </w:rPr>
        <w:t xml:space="preserve">*Укажите «ДОСР» для выбора досрочного периода, «ОСН» - основного периода и «ДОП» - </w:t>
      </w:r>
      <w:r w:rsidR="003A2E92" w:rsidRPr="004E79AC">
        <w:rPr>
          <w:rFonts w:ascii="Times New Roman" w:hAnsi="Times New Roman"/>
        </w:rPr>
        <w:t>дополнительного периода.</w:t>
      </w:r>
    </w:p>
    <w:p w14:paraId="252C114E" w14:textId="023CE5E9" w:rsidR="00D07B7E" w:rsidRPr="004E79AC" w:rsidRDefault="003A2E92" w:rsidP="00030708">
      <w:pPr>
        <w:overflowPunct w:val="0"/>
        <w:autoSpaceDE w:val="0"/>
        <w:autoSpaceDN w:val="0"/>
        <w:adjustRightInd w:val="0"/>
        <w:spacing w:after="60" w:line="320" w:lineRule="atLeast"/>
        <w:jc w:val="both"/>
        <w:textAlignment w:val="baseline"/>
        <w:rPr>
          <w:rFonts w:ascii="Times New Roman" w:hAnsi="Times New Roman"/>
          <w:iCs/>
          <w:sz w:val="26"/>
          <w:szCs w:val="26"/>
        </w:rPr>
      </w:pPr>
      <w:r w:rsidRPr="004E79AC">
        <w:rPr>
          <w:rFonts w:ascii="Times New Roman" w:hAnsi="Times New Roman"/>
          <w:iCs/>
          <w:sz w:val="26"/>
          <w:szCs w:val="26"/>
        </w:rPr>
        <w:t xml:space="preserve">Прошу организовать проведение экзаменов в условиях, учитывающих состояние моего здоровья, особенности психофизического развития, подтверждаемые: </w:t>
      </w:r>
    </w:p>
    <w:p w14:paraId="26A097EF" w14:textId="2044E940" w:rsidR="00D07B7E" w:rsidRPr="004E79AC" w:rsidRDefault="0003537D" w:rsidP="00D07B7E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9A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57FBDED5" wp14:editId="597AB6E3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0" b="0"/>
                <wp:wrapNone/>
                <wp:docPr id="10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88DF9" id="Прямоугольник 6" o:spid="_x0000_s1026" style="position:absolute;margin-left:.1pt;margin-top:5.85pt;width:16.9pt;height:16.9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" fillcolor="window" strokecolor="windowText" strokeweight=".25pt">
                <v:path arrowok="t"/>
              </v:rect>
            </w:pict>
          </mc:Fallback>
        </mc:AlternateContent>
      </w:r>
      <w:r w:rsidR="001937E8" w:rsidRPr="004E79A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482468" w:rsidRPr="004E79AC">
        <w:rPr>
          <w:rFonts w:ascii="Times New Roman" w:eastAsia="Times New Roman" w:hAnsi="Times New Roman" w:cs="Times New Roman"/>
          <w:sz w:val="24"/>
          <w:szCs w:val="24"/>
        </w:rPr>
        <w:t>Оригиналом или н</w:t>
      </w:r>
      <w:r w:rsidR="00E67BF7" w:rsidRPr="004E79AC">
        <w:rPr>
          <w:rFonts w:ascii="Times New Roman" w:hAnsi="Times New Roman"/>
          <w:sz w:val="24"/>
          <w:szCs w:val="24"/>
        </w:rPr>
        <w:t xml:space="preserve">адлежащим образом заверенной </w:t>
      </w:r>
      <w:r w:rsidR="00D07B7E" w:rsidRPr="004E79AC">
        <w:rPr>
          <w:rFonts w:ascii="Times New Roman" w:eastAsia="Times New Roman" w:hAnsi="Times New Roman" w:cs="Times New Roman"/>
          <w:sz w:val="24"/>
          <w:szCs w:val="24"/>
        </w:rPr>
        <w:t>копией рекомендаций психолого-медико-педагогической комиссии</w:t>
      </w:r>
      <w:r w:rsidR="003A2E92" w:rsidRPr="004E79A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9F160F2" w14:textId="0EB51259" w:rsidR="00D07B7E" w:rsidRPr="004E79AC" w:rsidRDefault="0003537D" w:rsidP="00D07B7E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9A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74A068D1" wp14:editId="57CE2116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E0CAC" id="Прямоугольник 7" o:spid="_x0000_s1026" style="position:absolute;margin-left:.1pt;margin-top:6.25pt;width:16.85pt;height:16.8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" fillcolor="window" strokecolor="windowText" strokeweight=".25pt">
                <v:path arrowok="t"/>
              </v:rect>
            </w:pict>
          </mc:Fallback>
        </mc:AlternateContent>
      </w:r>
      <w:r w:rsidR="001937E8" w:rsidRPr="004E79A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3A2E92" w:rsidRPr="004E79A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07B7E" w:rsidRPr="004E79AC">
        <w:rPr>
          <w:rFonts w:ascii="Times New Roman" w:eastAsia="Times New Roman" w:hAnsi="Times New Roman" w:cs="Times New Roman"/>
          <w:sz w:val="24"/>
          <w:szCs w:val="24"/>
        </w:rPr>
        <w:t xml:space="preserve">ригиналом или </w:t>
      </w:r>
      <w:r w:rsidR="00E67BF7" w:rsidRPr="004E79AC">
        <w:rPr>
          <w:rFonts w:ascii="Times New Roman" w:eastAsia="Times New Roman" w:hAnsi="Times New Roman" w:cs="Times New Roman"/>
          <w:sz w:val="24"/>
          <w:szCs w:val="24"/>
        </w:rPr>
        <w:t xml:space="preserve">надлежащим образом заверенной </w:t>
      </w:r>
      <w:r w:rsidR="00D07B7E" w:rsidRPr="004E79AC">
        <w:rPr>
          <w:rFonts w:ascii="Times New Roman" w:eastAsia="Times New Roman" w:hAnsi="Times New Roman" w:cs="Times New Roman"/>
          <w:sz w:val="24"/>
          <w:szCs w:val="24"/>
        </w:rPr>
        <w:t>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3A2E92" w:rsidRPr="004E79A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54B59DD" w14:textId="42469240" w:rsidR="003A2E92" w:rsidRPr="003A2E92" w:rsidRDefault="003A2E92" w:rsidP="00D07B7E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9A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1C9A4ADA" wp14:editId="66363CFF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0" b="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C46B7" id="Прямоугольник 12" o:spid="_x0000_s1026" style="position:absolute;margin-left:.1pt;margin-top:6.25pt;width:16.85pt;height:16.8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" fillcolor="window" strokecolor="windowText" strokeweight=".25pt">
                <v:path arrowok="t"/>
              </v:rect>
            </w:pict>
          </mc:Fallback>
        </mc:AlternateContent>
      </w:r>
      <w:r w:rsidRPr="004E79A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bookmarkStart w:id="6" w:name="_Hlk211244405"/>
      <w:bookmarkStart w:id="7" w:name="_Hlk211246662"/>
      <w:bookmarkStart w:id="8" w:name="_Hlk211263828"/>
      <w:r w:rsidR="004D4B2B" w:rsidRPr="004E79AC">
        <w:rPr>
          <w:rFonts w:ascii="Times New Roman" w:hAnsi="Times New Roman"/>
          <w:sz w:val="24"/>
          <w:szCs w:val="24"/>
        </w:rPr>
        <w:t>Оригиналом или надлежащим образом заверенной копией заключения медицинской организации</w:t>
      </w:r>
      <w:bookmarkEnd w:id="6"/>
      <w:bookmarkEnd w:id="7"/>
      <w:r w:rsidRPr="004E79AC">
        <w:rPr>
          <w:rFonts w:ascii="Times New Roman" w:hAnsi="Times New Roman"/>
          <w:sz w:val="24"/>
          <w:szCs w:val="24"/>
        </w:rPr>
        <w:t>.</w:t>
      </w:r>
      <w:bookmarkEnd w:id="8"/>
    </w:p>
    <w:p w14:paraId="3C211BCD" w14:textId="210B6EE9" w:rsidR="00D07B7E" w:rsidRDefault="00D07B7E" w:rsidP="00D07B7E">
      <w:pPr>
        <w:spacing w:before="240" w:after="1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E79AC">
        <w:rPr>
          <w:rFonts w:ascii="Times New Roman" w:eastAsia="Times New Roman" w:hAnsi="Times New Roman" w:cs="Times New Roman"/>
          <w:i/>
          <w:sz w:val="26"/>
          <w:szCs w:val="26"/>
        </w:rPr>
        <w:t>Указать</w:t>
      </w:r>
      <w:r w:rsidR="004D4B2B" w:rsidRPr="004E79AC">
        <w:rPr>
          <w:rFonts w:ascii="Times New Roman" w:hAnsi="Times New Roman"/>
          <w:i/>
          <w:sz w:val="26"/>
          <w:szCs w:val="26"/>
        </w:rPr>
        <w:t xml:space="preserve"> </w:t>
      </w:r>
      <w:bookmarkStart w:id="9" w:name="_Hlk211263838"/>
      <w:r w:rsidR="004D4B2B" w:rsidRPr="004E79AC">
        <w:rPr>
          <w:rFonts w:ascii="Times New Roman" w:hAnsi="Times New Roman"/>
          <w:i/>
          <w:sz w:val="26"/>
          <w:szCs w:val="26"/>
        </w:rPr>
        <w:t>необходимые</w:t>
      </w:r>
      <w:bookmarkEnd w:id="9"/>
      <w:r w:rsidRPr="004E79AC">
        <w:rPr>
          <w:rFonts w:ascii="Times New Roman" w:eastAsia="Times New Roman" w:hAnsi="Times New Roman" w:cs="Times New Roman"/>
          <w:i/>
          <w:sz w:val="26"/>
          <w:szCs w:val="26"/>
        </w:rPr>
        <w:t xml:space="preserve"> ус</w:t>
      </w:r>
      <w:r w:rsidRPr="00B85177">
        <w:rPr>
          <w:rFonts w:ascii="Times New Roman" w:eastAsia="Times New Roman" w:hAnsi="Times New Roman" w:cs="Times New Roman"/>
          <w:i/>
          <w:sz w:val="26"/>
          <w:szCs w:val="26"/>
        </w:rPr>
        <w:t>ловия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,</w:t>
      </w:r>
      <w:r w:rsidR="00AE6B85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  <w:r w:rsidR="004E79AC">
        <w:rPr>
          <w:rFonts w:ascii="Times New Roman" w:eastAsia="Times New Roman" w:hAnsi="Times New Roman" w:cs="Times New Roman"/>
          <w:i/>
          <w:sz w:val="26"/>
          <w:szCs w:val="26"/>
        </w:rPr>
        <w:t>:</w:t>
      </w:r>
    </w:p>
    <w:p w14:paraId="75DE89EA" w14:textId="4579E8E9" w:rsidR="00030708" w:rsidRPr="00030708" w:rsidRDefault="00030708" w:rsidP="00030708">
      <w:pPr>
        <w:spacing w:before="24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3B95CD" w14:textId="4EAA995D" w:rsidR="003A2E92" w:rsidRDefault="003A2E92" w:rsidP="003A2E92">
      <w:pPr>
        <w:spacing w:before="240" w:after="120"/>
        <w:jc w:val="both"/>
        <w:rPr>
          <w:rFonts w:ascii="Times New Roman" w:hAnsi="Times New Roman"/>
          <w:sz w:val="26"/>
          <w:szCs w:val="26"/>
        </w:rPr>
      </w:pPr>
      <w:bookmarkStart w:id="10" w:name="_Hlk211263981"/>
      <w:r w:rsidRPr="004E79AC">
        <w:rPr>
          <w:rFonts w:ascii="Times New Roman" w:hAnsi="Times New Roman"/>
          <w:sz w:val="26"/>
          <w:szCs w:val="26"/>
        </w:rPr>
        <w:t>Я ознакомлен (а) с</w:t>
      </w:r>
      <w:r w:rsidRPr="004E79AC">
        <w:rPr>
          <w:rStyle w:val="fontstyle01"/>
          <w:sz w:val="26"/>
          <w:szCs w:val="26"/>
        </w:rPr>
        <w:t xml:space="preserve"> Порядком проведения ГИА, в том числе со сроками, местами проведения ГИА, с основаниями для удаления из ППЭ, с процедурой досрочного завершения экзамена по объективным причинам, правилами заполнения бланков, о ведении в ППЭ и аудиториях видеозаписи, с порядком подачи и рассмотрения апелляций о нарушении Порядка и о несогласии с выставленными баллами, со временем и местом ознакомления с результатами ГИА.</w:t>
      </w:r>
    </w:p>
    <w:bookmarkEnd w:id="10"/>
    <w:p w14:paraId="7D3B1E8D" w14:textId="37EEDF99" w:rsidR="00D36F19" w:rsidRPr="004A3285" w:rsidRDefault="00D36F19" w:rsidP="001937E8">
      <w:pPr>
        <w:spacing w:before="240" w:after="120"/>
        <w:jc w:val="both"/>
        <w:rPr>
          <w:rFonts w:ascii="Times New Roman" w:hAnsi="Times New Roman"/>
          <w:sz w:val="26"/>
          <w:szCs w:val="26"/>
        </w:rPr>
      </w:pPr>
    </w:p>
    <w:p w14:paraId="600FFD75" w14:textId="77777777" w:rsidR="00D36F19" w:rsidRPr="0053135D" w:rsidRDefault="00D36F19" w:rsidP="00D36F19">
      <w:pPr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Подпись заявителя ______________/______________________(Ф.И.О.)</w:t>
      </w:r>
    </w:p>
    <w:p w14:paraId="607B639E" w14:textId="77777777" w:rsidR="00D36F19" w:rsidRPr="004A3285" w:rsidRDefault="00D36F19" w:rsidP="00D36F19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36F19" w:rsidRPr="00CD07F1" w14:paraId="11D811F2" w14:textId="77777777" w:rsidTr="009C662F">
        <w:trPr>
          <w:trHeight w:hRule="exact" w:val="340"/>
        </w:trPr>
        <w:tc>
          <w:tcPr>
            <w:tcW w:w="397" w:type="dxa"/>
          </w:tcPr>
          <w:p w14:paraId="78A996BC" w14:textId="77777777"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1D08B18B" w14:textId="77777777"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(</w:t>
            </w:r>
          </w:p>
        </w:tc>
        <w:tc>
          <w:tcPr>
            <w:tcW w:w="397" w:type="dxa"/>
          </w:tcPr>
          <w:p w14:paraId="718FF616" w14:textId="77777777"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3AE0ACF8" w14:textId="77777777"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58586D0D" w14:textId="77777777"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535C6616" w14:textId="77777777"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397" w:type="dxa"/>
          </w:tcPr>
          <w:p w14:paraId="1AC53615" w14:textId="77777777"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1AB8802C" w14:textId="77777777"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3319E8D5" w14:textId="77777777"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4060CD9" w14:textId="77777777"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14:paraId="77278FA9" w14:textId="77777777"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43BF3464" w14:textId="77777777"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1949ACAF" w14:textId="77777777"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14:paraId="3A726C92" w14:textId="77777777"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52BC0351" w14:textId="77777777"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14:paraId="29352A63" w14:textId="77777777" w:rsidR="00D36F19" w:rsidRPr="004A3285" w:rsidRDefault="00D36F19" w:rsidP="00D36F19">
      <w:pPr>
        <w:jc w:val="both"/>
        <w:rPr>
          <w:rFonts w:ascii="Times New Roman" w:hAnsi="Times New Roman"/>
          <w:sz w:val="26"/>
          <w:szCs w:val="26"/>
        </w:rPr>
      </w:pPr>
      <w:r w:rsidRPr="004A3285">
        <w:rPr>
          <w:rFonts w:ascii="Times New Roman" w:hAnsi="Times New Roman"/>
          <w:sz w:val="26"/>
          <w:szCs w:val="26"/>
        </w:rPr>
        <w:t>Контактный телефон</w:t>
      </w:r>
    </w:p>
    <w:p w14:paraId="77A7D7A7" w14:textId="77777777" w:rsidR="00D36F19" w:rsidRPr="004A3285" w:rsidRDefault="00D36F19" w:rsidP="00D36F19">
      <w:pPr>
        <w:jc w:val="both"/>
        <w:rPr>
          <w:rFonts w:ascii="Times New Roman" w:hAnsi="Times New Roman"/>
          <w:sz w:val="26"/>
          <w:szCs w:val="26"/>
        </w:rPr>
      </w:pPr>
    </w:p>
    <w:p w14:paraId="7D090AA4" w14:textId="77777777" w:rsidR="00D36F19" w:rsidRDefault="00D36F19" w:rsidP="00D36F19">
      <w:pPr>
        <w:jc w:val="both"/>
        <w:rPr>
          <w:rFonts w:ascii="Times New Roman" w:hAnsi="Times New Roman"/>
          <w:sz w:val="26"/>
          <w:szCs w:val="26"/>
        </w:rPr>
      </w:pPr>
      <w:r w:rsidRPr="004A3285">
        <w:rPr>
          <w:rFonts w:ascii="Times New Roman" w:hAnsi="Times New Roman"/>
          <w:sz w:val="26"/>
          <w:szCs w:val="26"/>
        </w:rPr>
        <w:t>Дата подачи заявления «____» _____________ 20___ г.</w:t>
      </w:r>
    </w:p>
    <w:p w14:paraId="5EEA21D9" w14:textId="77777777" w:rsidR="00A2203E" w:rsidRDefault="00A2203E" w:rsidP="00D36F19">
      <w:pPr>
        <w:jc w:val="both"/>
        <w:rPr>
          <w:rFonts w:ascii="Times New Roman" w:hAnsi="Times New Roman"/>
          <w:sz w:val="26"/>
          <w:szCs w:val="26"/>
        </w:rPr>
      </w:pPr>
    </w:p>
    <w:p w14:paraId="55F49854" w14:textId="01CA71E3" w:rsidR="004D4B2B" w:rsidRPr="00062D39" w:rsidRDefault="004D4B2B" w:rsidP="004D4B2B">
      <w:pPr>
        <w:jc w:val="both"/>
        <w:rPr>
          <w:rFonts w:ascii="Times New Roman" w:hAnsi="Times New Roman"/>
          <w:sz w:val="26"/>
          <w:szCs w:val="26"/>
        </w:rPr>
      </w:pPr>
      <w:bookmarkStart w:id="11" w:name="_Hlk211263930"/>
      <w:r w:rsidRPr="004E79AC">
        <w:rPr>
          <w:rFonts w:ascii="Times New Roman" w:hAnsi="Times New Roman"/>
          <w:sz w:val="26"/>
          <w:szCs w:val="26"/>
        </w:rPr>
        <w:t>Подпись родителя (законного представителя) несовершеннолетнего участника ГИА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3F5DC58A" w14:textId="77777777" w:rsidR="00E67BF7" w:rsidRDefault="00E67BF7" w:rsidP="00A2203E">
      <w:pPr>
        <w:jc w:val="both"/>
        <w:rPr>
          <w:rFonts w:ascii="Times New Roman" w:hAnsi="Times New Roman"/>
          <w:sz w:val="26"/>
          <w:szCs w:val="26"/>
        </w:rPr>
      </w:pPr>
      <w:bookmarkStart w:id="12" w:name="_Hlk211263947"/>
      <w:bookmarkEnd w:id="11"/>
      <w:r w:rsidRPr="0053135D">
        <w:rPr>
          <w:rFonts w:ascii="Times New Roman" w:hAnsi="Times New Roman"/>
          <w:sz w:val="26"/>
          <w:szCs w:val="26"/>
        </w:rPr>
        <w:t>______________/______________________(Ф.И.О.)</w:t>
      </w:r>
      <w:r w:rsidRPr="00A2203E">
        <w:rPr>
          <w:rFonts w:ascii="Times New Roman" w:hAnsi="Times New Roman"/>
          <w:sz w:val="26"/>
          <w:szCs w:val="26"/>
        </w:rPr>
        <w:t xml:space="preserve"> </w:t>
      </w:r>
    </w:p>
    <w:p w14:paraId="5F979C76" w14:textId="0B165419" w:rsidR="00A2203E" w:rsidRPr="004A3285" w:rsidRDefault="00A2203E" w:rsidP="00A2203E">
      <w:pPr>
        <w:jc w:val="both"/>
        <w:rPr>
          <w:rFonts w:ascii="Times New Roman" w:hAnsi="Times New Roman"/>
          <w:sz w:val="26"/>
          <w:szCs w:val="26"/>
        </w:rPr>
      </w:pPr>
      <w:r w:rsidRPr="00A2203E">
        <w:rPr>
          <w:rFonts w:ascii="Times New Roman" w:hAnsi="Times New Roman"/>
          <w:sz w:val="26"/>
          <w:szCs w:val="26"/>
        </w:rPr>
        <w:t>«___»</w:t>
      </w:r>
      <w:r w:rsidR="006E326A">
        <w:rPr>
          <w:rFonts w:ascii="Times New Roman" w:hAnsi="Times New Roman"/>
          <w:sz w:val="26"/>
          <w:szCs w:val="26"/>
        </w:rPr>
        <w:t xml:space="preserve"> </w:t>
      </w:r>
      <w:r w:rsidRPr="00A2203E">
        <w:rPr>
          <w:rFonts w:ascii="Times New Roman" w:hAnsi="Times New Roman"/>
          <w:sz w:val="26"/>
          <w:szCs w:val="26"/>
        </w:rPr>
        <w:t>_______20__г.</w:t>
      </w:r>
    </w:p>
    <w:bookmarkEnd w:id="12"/>
    <w:p w14:paraId="565A3707" w14:textId="77777777" w:rsidR="00D36F19" w:rsidRPr="004A3285" w:rsidRDefault="00D36F19" w:rsidP="00D36F19">
      <w:pPr>
        <w:jc w:val="both"/>
        <w:rPr>
          <w:rFonts w:ascii="Times New Roman" w:hAnsi="Times New Roman"/>
          <w:sz w:val="26"/>
          <w:szCs w:val="26"/>
        </w:rPr>
      </w:pPr>
      <w:r w:rsidRPr="004A3285">
        <w:rPr>
          <w:rFonts w:ascii="Times New Roman" w:hAnsi="Times New Roman"/>
          <w:sz w:val="26"/>
          <w:szCs w:val="26"/>
        </w:rPr>
        <w:t>_________________________________________</w:t>
      </w:r>
      <w:r>
        <w:rPr>
          <w:rFonts w:ascii="Times New Roman" w:hAnsi="Times New Roman"/>
          <w:sz w:val="26"/>
          <w:szCs w:val="26"/>
        </w:rPr>
        <w:t>______________________________</w:t>
      </w:r>
    </w:p>
    <w:p w14:paraId="5DFDF16A" w14:textId="77777777" w:rsidR="00D36F19" w:rsidRPr="004A3285" w:rsidRDefault="00D36F19" w:rsidP="00D36F19">
      <w:pPr>
        <w:jc w:val="both"/>
        <w:rPr>
          <w:rFonts w:ascii="Times New Roman" w:hAnsi="Times New Roman"/>
          <w:sz w:val="26"/>
          <w:szCs w:val="26"/>
        </w:rPr>
      </w:pPr>
      <w:r w:rsidRPr="004A3285">
        <w:rPr>
          <w:rFonts w:ascii="Times New Roman" w:hAnsi="Times New Roman"/>
          <w:sz w:val="26"/>
          <w:szCs w:val="26"/>
        </w:rPr>
        <w:t>*Поле для заполнения сотрудником, ответственным за прием и р</w:t>
      </w:r>
      <w:r>
        <w:rPr>
          <w:rFonts w:ascii="Times New Roman" w:hAnsi="Times New Roman"/>
          <w:sz w:val="26"/>
          <w:szCs w:val="26"/>
        </w:rPr>
        <w:t xml:space="preserve">егистрацию заявлений </w:t>
      </w:r>
    </w:p>
    <w:p w14:paraId="72236298" w14:textId="77777777" w:rsidR="00D36F19" w:rsidRPr="004A3285" w:rsidRDefault="00D36F19" w:rsidP="00D36F19">
      <w:pPr>
        <w:jc w:val="both"/>
        <w:rPr>
          <w:rFonts w:ascii="Times New Roman" w:hAnsi="Times New Roman"/>
          <w:sz w:val="26"/>
          <w:szCs w:val="26"/>
        </w:rPr>
      </w:pPr>
      <w:r w:rsidRPr="004A3285">
        <w:rPr>
          <w:rFonts w:ascii="Times New Roman" w:hAnsi="Times New Roman"/>
          <w:sz w:val="26"/>
          <w:szCs w:val="26"/>
        </w:rPr>
        <w:t>Дата регистрации заявлени</w:t>
      </w:r>
      <w:r>
        <w:rPr>
          <w:rFonts w:ascii="Times New Roman" w:hAnsi="Times New Roman"/>
          <w:sz w:val="26"/>
          <w:szCs w:val="26"/>
        </w:rPr>
        <w:t>я «____» _____________ 20___ г.</w:t>
      </w:r>
    </w:p>
    <w:tbl>
      <w:tblPr>
        <w:tblpPr w:leftFromText="180" w:rightFromText="180" w:vertAnchor="text" w:horzAnchor="page" w:tblpX="485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</w:tblGrid>
      <w:tr w:rsidR="00D36F19" w:rsidRPr="00CD07F1" w14:paraId="374C9C13" w14:textId="77777777" w:rsidTr="009C662F">
        <w:trPr>
          <w:trHeight w:hRule="exact" w:val="340"/>
        </w:trPr>
        <w:tc>
          <w:tcPr>
            <w:tcW w:w="397" w:type="dxa"/>
          </w:tcPr>
          <w:p w14:paraId="528A616C" w14:textId="77777777"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21C83DFC" w14:textId="77777777"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19FEA68B" w14:textId="77777777"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5947EC99" w14:textId="77777777"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14:paraId="110C4D5C" w14:textId="77777777" w:rsidR="00D36F19" w:rsidRPr="004A3285" w:rsidRDefault="00D36F19" w:rsidP="00D36F19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гистрационный номер</w:t>
      </w:r>
    </w:p>
    <w:p w14:paraId="20008EB3" w14:textId="77777777" w:rsidR="00D36F19" w:rsidRPr="004A3285" w:rsidRDefault="00D36F19" w:rsidP="00D36F19">
      <w:pPr>
        <w:jc w:val="both"/>
        <w:rPr>
          <w:rFonts w:ascii="Times New Roman" w:hAnsi="Times New Roman"/>
          <w:sz w:val="26"/>
          <w:szCs w:val="26"/>
        </w:rPr>
      </w:pPr>
      <w:r w:rsidRPr="004A3285">
        <w:rPr>
          <w:rFonts w:ascii="Times New Roman" w:hAnsi="Times New Roman"/>
          <w:sz w:val="26"/>
          <w:szCs w:val="26"/>
        </w:rPr>
        <w:t xml:space="preserve">Подпись сотрудника, ответственного за прием </w:t>
      </w:r>
      <w:r>
        <w:rPr>
          <w:rFonts w:ascii="Times New Roman" w:hAnsi="Times New Roman"/>
          <w:sz w:val="26"/>
          <w:szCs w:val="26"/>
        </w:rPr>
        <w:t>и регистрацию заявлений</w:t>
      </w:r>
    </w:p>
    <w:p w14:paraId="506F3F6B" w14:textId="77777777" w:rsidR="00D36F19" w:rsidRPr="00CD07F1" w:rsidRDefault="00D36F19" w:rsidP="00D36F19">
      <w:pPr>
        <w:jc w:val="both"/>
        <w:rPr>
          <w:rFonts w:ascii="Times New Roman" w:hAnsi="Times New Roman"/>
          <w:sz w:val="26"/>
          <w:szCs w:val="26"/>
        </w:rPr>
      </w:pPr>
      <w:r w:rsidRPr="004A3285">
        <w:rPr>
          <w:rFonts w:ascii="Times New Roman" w:hAnsi="Times New Roman"/>
          <w:sz w:val="26"/>
          <w:szCs w:val="26"/>
        </w:rPr>
        <w:t>___________________/__________________________________________(Ф.И.О.)</w:t>
      </w:r>
    </w:p>
    <w:p w14:paraId="56E0D645" w14:textId="77777777" w:rsidR="00D36F19" w:rsidRDefault="00D36F19" w:rsidP="00D07B7E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</w:p>
    <w:p w14:paraId="78EA84F7" w14:textId="728B23F9" w:rsidR="00947871" w:rsidRPr="00A32E21" w:rsidRDefault="000F686D" w:rsidP="00A32E21">
      <w:pPr>
        <w:spacing w:before="240" w:after="1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</w:t>
      </w:r>
      <w:r w:rsidR="00570C2B">
        <w:rPr>
          <w:rFonts w:ascii="Times New Roman" w:eastAsia="Times New Roman" w:hAnsi="Times New Roman" w:cs="Times New Roman"/>
          <w:sz w:val="26"/>
          <w:szCs w:val="26"/>
        </w:rPr>
        <w:t>____</w:t>
      </w:r>
    </w:p>
    <w:sectPr w:rsidR="00947871" w:rsidRPr="00A32E21" w:rsidSect="00AB239C">
      <w:headerReference w:type="default" r:id="rId7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BC69C" w14:textId="77777777" w:rsidR="0010476A" w:rsidRDefault="0010476A" w:rsidP="00F311ED">
      <w:pPr>
        <w:spacing w:after="0" w:line="240" w:lineRule="auto"/>
      </w:pPr>
      <w:r>
        <w:separator/>
      </w:r>
    </w:p>
  </w:endnote>
  <w:endnote w:type="continuationSeparator" w:id="0">
    <w:p w14:paraId="5ACE0BED" w14:textId="77777777" w:rsidR="0010476A" w:rsidRDefault="0010476A" w:rsidP="00F31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0BE79" w14:textId="77777777" w:rsidR="0010476A" w:rsidRDefault="0010476A" w:rsidP="00F311ED">
      <w:pPr>
        <w:spacing w:after="0" w:line="240" w:lineRule="auto"/>
      </w:pPr>
      <w:r>
        <w:separator/>
      </w:r>
    </w:p>
  </w:footnote>
  <w:footnote w:type="continuationSeparator" w:id="0">
    <w:p w14:paraId="5D667F7D" w14:textId="77777777" w:rsidR="0010476A" w:rsidRDefault="0010476A" w:rsidP="00F311ED">
      <w:pPr>
        <w:spacing w:after="0" w:line="240" w:lineRule="auto"/>
      </w:pPr>
      <w:r>
        <w:continuationSeparator/>
      </w:r>
    </w:p>
  </w:footnote>
  <w:footnote w:id="1">
    <w:p w14:paraId="06E353CC" w14:textId="6F5258AB" w:rsidR="00AB239C" w:rsidRDefault="00AB239C" w:rsidP="00AB239C">
      <w:pPr>
        <w:pStyle w:val="a7"/>
        <w:ind w:firstLine="720"/>
        <w:jc w:val="both"/>
      </w:pPr>
      <w:r w:rsidRPr="004E79AC">
        <w:rPr>
          <w:rStyle w:val="a9"/>
          <w:rFonts w:ascii="Times New Roman" w:hAnsi="Times New Roman"/>
        </w:rPr>
        <w:footnoteRef/>
      </w:r>
      <w:r w:rsidR="005C6507" w:rsidRPr="004E79AC">
        <w:rPr>
          <w:rFonts w:ascii="Times New Roman" w:hAnsi="Times New Roman"/>
        </w:rPr>
        <w:t>После 1 февраля при наличии уважительных причин (болезни и иных обстоятельств), подтвержденных документально, заявление подаётся председателю государственной экзаменационной комиссии Архангельской области (не позднее чем за две недели до начала соответствующего экзамена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5933133"/>
      <w:docPartObj>
        <w:docPartGallery w:val="Page Numbers (Top of Page)"/>
        <w:docPartUnique/>
      </w:docPartObj>
    </w:sdtPr>
    <w:sdtEndPr/>
    <w:sdtContent>
      <w:p w14:paraId="1DE8865A" w14:textId="77777777" w:rsidR="001A63A7" w:rsidRDefault="001A63A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3DF">
          <w:rPr>
            <w:noProof/>
          </w:rPr>
          <w:t>3</w:t>
        </w:r>
        <w:r>
          <w:fldChar w:fldCharType="end"/>
        </w:r>
      </w:p>
    </w:sdtContent>
  </w:sdt>
  <w:p w14:paraId="7C76EC97" w14:textId="77777777" w:rsidR="001A63A7" w:rsidRDefault="001A63A7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B7E"/>
    <w:rsid w:val="00030708"/>
    <w:rsid w:val="0003537D"/>
    <w:rsid w:val="000A0CDB"/>
    <w:rsid w:val="000F686D"/>
    <w:rsid w:val="0010476A"/>
    <w:rsid w:val="001206B0"/>
    <w:rsid w:val="001937E8"/>
    <w:rsid w:val="001A63A7"/>
    <w:rsid w:val="00232A39"/>
    <w:rsid w:val="0023447C"/>
    <w:rsid w:val="002919D4"/>
    <w:rsid w:val="002D566B"/>
    <w:rsid w:val="00303D05"/>
    <w:rsid w:val="00375459"/>
    <w:rsid w:val="003A2E92"/>
    <w:rsid w:val="00426E23"/>
    <w:rsid w:val="00482468"/>
    <w:rsid w:val="00492DD2"/>
    <w:rsid w:val="004B2F71"/>
    <w:rsid w:val="004D4B2B"/>
    <w:rsid w:val="004E79AC"/>
    <w:rsid w:val="00570C2B"/>
    <w:rsid w:val="00595EF7"/>
    <w:rsid w:val="005C6507"/>
    <w:rsid w:val="006673DF"/>
    <w:rsid w:val="006E326A"/>
    <w:rsid w:val="00822E6A"/>
    <w:rsid w:val="008369B6"/>
    <w:rsid w:val="00841222"/>
    <w:rsid w:val="008B128B"/>
    <w:rsid w:val="00947871"/>
    <w:rsid w:val="0095144D"/>
    <w:rsid w:val="009B76D9"/>
    <w:rsid w:val="00A2203E"/>
    <w:rsid w:val="00A32E21"/>
    <w:rsid w:val="00A56EBD"/>
    <w:rsid w:val="00AB239C"/>
    <w:rsid w:val="00AE499D"/>
    <w:rsid w:val="00AE6B85"/>
    <w:rsid w:val="00B85177"/>
    <w:rsid w:val="00BD041F"/>
    <w:rsid w:val="00BD1C01"/>
    <w:rsid w:val="00C007A6"/>
    <w:rsid w:val="00C22AE0"/>
    <w:rsid w:val="00C97BA1"/>
    <w:rsid w:val="00CA092F"/>
    <w:rsid w:val="00CF2F65"/>
    <w:rsid w:val="00D07B7E"/>
    <w:rsid w:val="00D36F19"/>
    <w:rsid w:val="00D4057F"/>
    <w:rsid w:val="00D84DD3"/>
    <w:rsid w:val="00D90166"/>
    <w:rsid w:val="00DC5B11"/>
    <w:rsid w:val="00E229BC"/>
    <w:rsid w:val="00E67BF7"/>
    <w:rsid w:val="00F0305B"/>
    <w:rsid w:val="00F311ED"/>
    <w:rsid w:val="00FC4122"/>
    <w:rsid w:val="00FC5863"/>
    <w:rsid w:val="00FD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3BE72"/>
  <w15:docId w15:val="{50BDABC8-AF89-4145-BF60-5BCF3FD88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D07B7E"/>
    <w:pPr>
      <w:keepNext/>
      <w:keepLines/>
      <w:spacing w:before="60" w:after="120" w:line="240" w:lineRule="auto"/>
      <w:ind w:firstLine="709"/>
      <w:jc w:val="both"/>
      <w:outlineLvl w:val="0"/>
    </w:pPr>
    <w:rPr>
      <w:rFonts w:ascii="Times New Roman" w:eastAsiaTheme="minorHAnsi" w:hAnsi="Times New Roman" w:cs="Times New Roman"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6B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D07B7E"/>
    <w:rPr>
      <w:rFonts w:ascii="Times New Roman" w:eastAsiaTheme="minorHAnsi" w:hAnsi="Times New Roman" w:cs="Times New Roman"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E6B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3">
    <w:name w:val="Приложение"/>
    <w:basedOn w:val="a"/>
    <w:link w:val="a4"/>
    <w:uiPriority w:val="99"/>
    <w:rsid w:val="00AE6B85"/>
    <w:pPr>
      <w:spacing w:after="0" w:line="240" w:lineRule="auto"/>
      <w:jc w:val="righ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Приложение Знак"/>
    <w:link w:val="a3"/>
    <w:uiPriority w:val="99"/>
    <w:locked/>
    <w:rsid w:val="00AE6B85"/>
    <w:rPr>
      <w:rFonts w:ascii="Times New Roman" w:eastAsia="Calibri" w:hAnsi="Times New Roman" w:cs="Times New Roman"/>
      <w:sz w:val="24"/>
      <w:szCs w:val="24"/>
    </w:rPr>
  </w:style>
  <w:style w:type="character" w:customStyle="1" w:styleId="FontStyle12">
    <w:name w:val="Font Style12"/>
    <w:rsid w:val="00AE6B85"/>
    <w:rPr>
      <w:rFonts w:ascii="Times New Roman" w:hAnsi="Times New Roman" w:cs="Times New Roman" w:hint="default"/>
      <w:sz w:val="22"/>
    </w:rPr>
  </w:style>
  <w:style w:type="paragraph" w:styleId="21">
    <w:name w:val="Body Text 2"/>
    <w:basedOn w:val="a"/>
    <w:link w:val="22"/>
    <w:semiHidden/>
    <w:unhideWhenUsed/>
    <w:rsid w:val="00AE6B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semiHidden/>
    <w:rsid w:val="00AE6B8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193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37E8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F311E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311E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311ED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1A6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A63A7"/>
  </w:style>
  <w:style w:type="paragraph" w:styleId="ac">
    <w:name w:val="footer"/>
    <w:basedOn w:val="a"/>
    <w:link w:val="ad"/>
    <w:uiPriority w:val="99"/>
    <w:unhideWhenUsed/>
    <w:rsid w:val="001A6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A63A7"/>
  </w:style>
  <w:style w:type="table" w:styleId="ae">
    <w:name w:val="Table Grid"/>
    <w:basedOn w:val="a1"/>
    <w:uiPriority w:val="39"/>
    <w:rsid w:val="00AB239C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3A2E92"/>
    <w:rPr>
      <w:rFonts w:ascii="Times New Roman" w:hAnsi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FB058-94DD-494A-9433-D405CA65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Мотора Елена</cp:lastModifiedBy>
  <cp:revision>19</cp:revision>
  <cp:lastPrinted>2019-10-25T12:37:00Z</cp:lastPrinted>
  <dcterms:created xsi:type="dcterms:W3CDTF">2023-10-10T11:10:00Z</dcterms:created>
  <dcterms:modified xsi:type="dcterms:W3CDTF">2025-10-22T10:11:00Z</dcterms:modified>
</cp:coreProperties>
</file>